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66" w:rsidRPr="008424AC" w:rsidRDefault="00377E0F" w:rsidP="00842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4A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32866" w:rsidRPr="008424AC" w:rsidRDefault="00D32866" w:rsidP="00842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4A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252F9" w:rsidRPr="008424AC" w:rsidRDefault="00272DDF" w:rsidP="00842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4AC">
        <w:rPr>
          <w:rFonts w:ascii="Times New Roman" w:hAnsi="Times New Roman" w:cs="Times New Roman"/>
          <w:b/>
          <w:sz w:val="24"/>
          <w:szCs w:val="24"/>
        </w:rPr>
        <w:t>ОЗЕР</w:t>
      </w:r>
      <w:r w:rsidR="009C34B2" w:rsidRPr="008424AC">
        <w:rPr>
          <w:rFonts w:ascii="Times New Roman" w:hAnsi="Times New Roman" w:cs="Times New Roman"/>
          <w:b/>
          <w:sz w:val="24"/>
          <w:szCs w:val="24"/>
        </w:rPr>
        <w:t>СКИ</w:t>
      </w:r>
      <w:r w:rsidR="00FB4BC7" w:rsidRPr="008424AC">
        <w:rPr>
          <w:rFonts w:ascii="Times New Roman" w:hAnsi="Times New Roman" w:cs="Times New Roman"/>
          <w:b/>
          <w:sz w:val="24"/>
          <w:szCs w:val="24"/>
        </w:rPr>
        <w:t>Й</w:t>
      </w:r>
      <w:r w:rsidR="00650906" w:rsidRPr="0084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866" w:rsidRPr="008424AC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</w:p>
    <w:p w:rsidR="00D32866" w:rsidRPr="008424AC" w:rsidRDefault="00D32866" w:rsidP="00842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4AC">
        <w:rPr>
          <w:rFonts w:ascii="Times New Roman" w:hAnsi="Times New Roman" w:cs="Times New Roman"/>
          <w:b/>
          <w:sz w:val="24"/>
          <w:szCs w:val="24"/>
        </w:rPr>
        <w:t>ИЛЕКСКОГО РАЙОНА</w:t>
      </w:r>
    </w:p>
    <w:p w:rsidR="00D32866" w:rsidRPr="008424AC" w:rsidRDefault="00D32866" w:rsidP="00842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4AC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D32866" w:rsidRPr="008424AC" w:rsidRDefault="00D32866" w:rsidP="00842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866" w:rsidRPr="008424AC" w:rsidRDefault="00377E0F" w:rsidP="00842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4A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32866" w:rsidRPr="008424AC" w:rsidRDefault="00D32866" w:rsidP="00842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866" w:rsidRPr="008424AC" w:rsidRDefault="008424AC" w:rsidP="00842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AC">
        <w:rPr>
          <w:rFonts w:ascii="Times New Roman" w:hAnsi="Times New Roman" w:cs="Times New Roman"/>
          <w:b/>
          <w:sz w:val="28"/>
          <w:szCs w:val="28"/>
        </w:rPr>
        <w:t>12.02.</w:t>
      </w:r>
      <w:r w:rsidR="00D32866" w:rsidRPr="008424AC">
        <w:rPr>
          <w:rFonts w:ascii="Times New Roman" w:hAnsi="Times New Roman" w:cs="Times New Roman"/>
          <w:b/>
          <w:sz w:val="28"/>
          <w:szCs w:val="28"/>
        </w:rPr>
        <w:t>20</w:t>
      </w:r>
      <w:r w:rsidR="004217F2" w:rsidRPr="008424AC">
        <w:rPr>
          <w:rFonts w:ascii="Times New Roman" w:hAnsi="Times New Roman" w:cs="Times New Roman"/>
          <w:b/>
          <w:sz w:val="28"/>
          <w:szCs w:val="28"/>
        </w:rPr>
        <w:t>2</w:t>
      </w:r>
      <w:r w:rsidR="00AD2941" w:rsidRPr="008424AC">
        <w:rPr>
          <w:rFonts w:ascii="Times New Roman" w:hAnsi="Times New Roman" w:cs="Times New Roman"/>
          <w:b/>
          <w:sz w:val="28"/>
          <w:szCs w:val="28"/>
        </w:rPr>
        <w:t>1</w:t>
      </w:r>
      <w:r w:rsidR="00D32866" w:rsidRPr="008424A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32866" w:rsidRPr="008424A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2866" w:rsidRPr="008424A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32866" w:rsidRPr="008424AC">
        <w:rPr>
          <w:rFonts w:ascii="Times New Roman" w:hAnsi="Times New Roman" w:cs="Times New Roman"/>
          <w:b/>
          <w:sz w:val="28"/>
          <w:szCs w:val="28"/>
        </w:rPr>
        <w:tab/>
      </w:r>
      <w:r w:rsidR="00373CBE" w:rsidRPr="008424AC">
        <w:rPr>
          <w:rFonts w:ascii="Times New Roman" w:hAnsi="Times New Roman" w:cs="Times New Roman"/>
          <w:b/>
          <w:sz w:val="28"/>
          <w:szCs w:val="28"/>
        </w:rPr>
        <w:t>с</w:t>
      </w:r>
      <w:r w:rsidR="00D32866" w:rsidRPr="008424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DDF" w:rsidRPr="008424AC">
        <w:rPr>
          <w:rFonts w:ascii="Times New Roman" w:hAnsi="Times New Roman" w:cs="Times New Roman"/>
          <w:b/>
          <w:sz w:val="28"/>
          <w:szCs w:val="28"/>
        </w:rPr>
        <w:t>Озерки</w:t>
      </w:r>
      <w:r w:rsidR="008A75DA" w:rsidRPr="008424AC">
        <w:rPr>
          <w:rFonts w:ascii="Times New Roman" w:hAnsi="Times New Roman" w:cs="Times New Roman"/>
          <w:b/>
          <w:sz w:val="28"/>
          <w:szCs w:val="28"/>
        </w:rPr>
        <w:tab/>
      </w:r>
      <w:r w:rsidR="00D32866" w:rsidRPr="008424A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D5223" w:rsidRPr="008424A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32866" w:rsidRPr="008424A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B4BC7" w:rsidRPr="008424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2866" w:rsidRPr="008424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424AC">
        <w:rPr>
          <w:rFonts w:ascii="Times New Roman" w:hAnsi="Times New Roman" w:cs="Times New Roman"/>
          <w:b/>
          <w:sz w:val="28"/>
          <w:szCs w:val="28"/>
        </w:rPr>
        <w:t>5</w:t>
      </w:r>
      <w:r w:rsidR="002252F9" w:rsidRPr="008424AC">
        <w:rPr>
          <w:rFonts w:ascii="Times New Roman" w:hAnsi="Times New Roman" w:cs="Times New Roman"/>
          <w:b/>
          <w:sz w:val="28"/>
          <w:szCs w:val="28"/>
        </w:rPr>
        <w:t>-п</w:t>
      </w:r>
    </w:p>
    <w:p w:rsidR="00D32866" w:rsidRPr="008424AC" w:rsidRDefault="00D3286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AC" w:rsidRPr="008424AC" w:rsidRDefault="00170A95" w:rsidP="00842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4AC">
        <w:rPr>
          <w:rFonts w:ascii="Times New Roman" w:hAnsi="Times New Roman" w:cs="Times New Roman"/>
          <w:b/>
          <w:sz w:val="28"/>
          <w:szCs w:val="28"/>
        </w:rPr>
        <w:t>О</w:t>
      </w:r>
      <w:r w:rsidR="00A04A9D" w:rsidRPr="008424A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="00AD2941" w:rsidRPr="008424AC">
        <w:rPr>
          <w:rFonts w:ascii="Times New Roman" w:hAnsi="Times New Roman" w:cs="Times New Roman"/>
          <w:b/>
          <w:sz w:val="28"/>
          <w:szCs w:val="28"/>
        </w:rPr>
        <w:t>администрации сельсовета</w:t>
      </w:r>
      <w:r w:rsidR="00842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A9D" w:rsidRPr="008424A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72DDF" w:rsidRPr="008424AC">
        <w:rPr>
          <w:rFonts w:ascii="Times New Roman" w:hAnsi="Times New Roman" w:cs="Times New Roman"/>
          <w:b/>
          <w:sz w:val="28"/>
          <w:szCs w:val="28"/>
        </w:rPr>
        <w:t>04</w:t>
      </w:r>
      <w:r w:rsidR="007A4508" w:rsidRPr="008424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D4BA4" w:rsidRPr="008424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2</w:t>
      </w:r>
      <w:r w:rsidR="007A4508" w:rsidRPr="008424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1</w:t>
      </w:r>
      <w:r w:rsidR="00583ED9" w:rsidRPr="008424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7A4508" w:rsidRPr="008424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 №</w:t>
      </w:r>
      <w:r w:rsidR="00272DDF" w:rsidRPr="008424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7A4508" w:rsidRPr="008424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п</w:t>
      </w:r>
      <w:r w:rsidR="008424AC" w:rsidRPr="00842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4AC">
        <w:rPr>
          <w:rFonts w:ascii="Times New Roman" w:hAnsi="Times New Roman" w:cs="Times New Roman"/>
          <w:b/>
          <w:sz w:val="28"/>
          <w:szCs w:val="28"/>
        </w:rPr>
        <w:t>«</w:t>
      </w:r>
      <w:r w:rsidR="008424AC" w:rsidRPr="008424A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 на территории муниципального образования Озерский сельсовет Илекского района Оренбургской области</w:t>
      </w:r>
      <w:r w:rsidR="008424AC">
        <w:rPr>
          <w:rFonts w:ascii="Times New Roman" w:hAnsi="Times New Roman" w:cs="Times New Roman"/>
          <w:b/>
          <w:sz w:val="28"/>
          <w:szCs w:val="28"/>
        </w:rPr>
        <w:t>»</w:t>
      </w:r>
    </w:p>
    <w:p w:rsidR="00D32866" w:rsidRPr="008424AC" w:rsidRDefault="00D3286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A0" w:rsidRPr="008424AC" w:rsidRDefault="00D3286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04A9D" w:rsidRPr="008424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Уставом муниципального образования </w:t>
      </w:r>
      <w:r w:rsidR="00272DDF" w:rsidRPr="008424AC">
        <w:rPr>
          <w:rFonts w:ascii="Times New Roman" w:hAnsi="Times New Roman" w:cs="Times New Roman"/>
          <w:sz w:val="28"/>
          <w:szCs w:val="28"/>
        </w:rPr>
        <w:t>Озерский</w:t>
      </w:r>
      <w:r w:rsidR="00A04A9D" w:rsidRPr="008424AC">
        <w:rPr>
          <w:rFonts w:ascii="Times New Roman" w:hAnsi="Times New Roman" w:cs="Times New Roman"/>
          <w:sz w:val="28"/>
          <w:szCs w:val="28"/>
        </w:rPr>
        <w:t xml:space="preserve"> сельсовет Илекского района</w:t>
      </w:r>
      <w:proofErr w:type="gramEnd"/>
      <w:r w:rsidR="00A04A9D" w:rsidRPr="008424A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75BCC" w:rsidRPr="008424AC">
        <w:rPr>
          <w:rFonts w:ascii="Times New Roman" w:hAnsi="Times New Roman" w:cs="Times New Roman"/>
          <w:sz w:val="28"/>
          <w:szCs w:val="28"/>
        </w:rPr>
        <w:t xml:space="preserve">, </w:t>
      </w:r>
      <w:r w:rsidR="00377E0F" w:rsidRPr="008424AC">
        <w:rPr>
          <w:rFonts w:ascii="Times New Roman" w:hAnsi="Times New Roman" w:cs="Times New Roman"/>
          <w:sz w:val="28"/>
          <w:szCs w:val="28"/>
        </w:rPr>
        <w:t>администрация сельсовета постановляет</w:t>
      </w:r>
      <w:r w:rsidR="00EE7DA0" w:rsidRPr="008424AC">
        <w:rPr>
          <w:rFonts w:ascii="Times New Roman" w:hAnsi="Times New Roman" w:cs="Times New Roman"/>
          <w:sz w:val="28"/>
          <w:szCs w:val="28"/>
        </w:rPr>
        <w:t>:</w:t>
      </w:r>
    </w:p>
    <w:p w:rsidR="008E57CF" w:rsidRPr="008424AC" w:rsidRDefault="00EE7DA0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ab/>
      </w:r>
      <w:r w:rsidR="00B47EA5" w:rsidRPr="008424AC">
        <w:rPr>
          <w:rFonts w:ascii="Times New Roman" w:hAnsi="Times New Roman" w:cs="Times New Roman"/>
          <w:sz w:val="28"/>
          <w:szCs w:val="28"/>
        </w:rPr>
        <w:t xml:space="preserve">1. </w:t>
      </w:r>
      <w:r w:rsidR="00A04A9D" w:rsidRPr="008424AC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7A4508" w:rsidRPr="008424A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272DDF" w:rsidRPr="008424AC">
        <w:rPr>
          <w:rFonts w:ascii="Times New Roman" w:hAnsi="Times New Roman" w:cs="Times New Roman"/>
          <w:sz w:val="28"/>
          <w:szCs w:val="28"/>
        </w:rPr>
        <w:t>Озерский</w:t>
      </w:r>
      <w:r w:rsidR="007A4508" w:rsidRPr="008424AC">
        <w:rPr>
          <w:rFonts w:ascii="Times New Roman" w:hAnsi="Times New Roman" w:cs="Times New Roman"/>
          <w:sz w:val="28"/>
          <w:szCs w:val="28"/>
        </w:rPr>
        <w:t xml:space="preserve"> сельсовет Илекского района Оренбургской области </w:t>
      </w:r>
      <w:r w:rsidR="00A04A9D" w:rsidRPr="008424AC">
        <w:rPr>
          <w:rFonts w:ascii="Times New Roman" w:hAnsi="Times New Roman" w:cs="Times New Roman"/>
          <w:sz w:val="28"/>
          <w:szCs w:val="28"/>
        </w:rPr>
        <w:t>«Постановка на учёт граждан в качестве нуждающихся</w:t>
      </w:r>
      <w:r w:rsidR="008424AC">
        <w:rPr>
          <w:rFonts w:ascii="Times New Roman" w:hAnsi="Times New Roman" w:cs="Times New Roman"/>
          <w:sz w:val="28"/>
          <w:szCs w:val="28"/>
        </w:rPr>
        <w:t xml:space="preserve"> </w:t>
      </w:r>
      <w:r w:rsidR="00A04A9D" w:rsidRPr="008424AC">
        <w:rPr>
          <w:rFonts w:ascii="Times New Roman" w:hAnsi="Times New Roman" w:cs="Times New Roman"/>
          <w:sz w:val="28"/>
          <w:szCs w:val="28"/>
        </w:rPr>
        <w:t>в жилых помещениях», утвержденный постановлением администрации</w:t>
      </w:r>
      <w:r w:rsidR="00E023A3" w:rsidRPr="008424AC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A04A9D" w:rsidRPr="008424AC">
        <w:rPr>
          <w:rFonts w:ascii="Times New Roman" w:hAnsi="Times New Roman" w:cs="Times New Roman"/>
          <w:sz w:val="28"/>
          <w:szCs w:val="28"/>
        </w:rPr>
        <w:t>в</w:t>
      </w:r>
      <w:r w:rsidR="00E023A3" w:rsidRPr="008424AC">
        <w:rPr>
          <w:rFonts w:ascii="Times New Roman" w:hAnsi="Times New Roman" w:cs="Times New Roman"/>
          <w:sz w:val="28"/>
          <w:szCs w:val="28"/>
        </w:rPr>
        <w:t xml:space="preserve">ания </w:t>
      </w:r>
      <w:r w:rsidR="00272DDF" w:rsidRPr="008424AC">
        <w:rPr>
          <w:rFonts w:ascii="Times New Roman" w:hAnsi="Times New Roman" w:cs="Times New Roman"/>
          <w:sz w:val="28"/>
          <w:szCs w:val="28"/>
        </w:rPr>
        <w:t>Озерский</w:t>
      </w:r>
      <w:r w:rsidR="007A4508" w:rsidRPr="008424AC">
        <w:rPr>
          <w:rFonts w:ascii="Times New Roman" w:hAnsi="Times New Roman" w:cs="Times New Roman"/>
          <w:sz w:val="28"/>
          <w:szCs w:val="28"/>
        </w:rPr>
        <w:t xml:space="preserve"> </w:t>
      </w:r>
      <w:r w:rsidR="00E023A3" w:rsidRPr="008424AC">
        <w:rPr>
          <w:rFonts w:ascii="Times New Roman" w:hAnsi="Times New Roman" w:cs="Times New Roman"/>
          <w:sz w:val="28"/>
          <w:szCs w:val="28"/>
        </w:rPr>
        <w:t xml:space="preserve">сельсовет Илекского района Оренбургской области </w:t>
      </w:r>
      <w:r w:rsidR="00A04A9D" w:rsidRPr="008424AC">
        <w:rPr>
          <w:rFonts w:ascii="Times New Roman" w:hAnsi="Times New Roman" w:cs="Times New Roman"/>
          <w:sz w:val="28"/>
          <w:szCs w:val="28"/>
        </w:rPr>
        <w:t xml:space="preserve">от </w:t>
      </w:r>
      <w:r w:rsidR="00272DDF" w:rsidRPr="008424AC">
        <w:rPr>
          <w:rFonts w:ascii="Times New Roman" w:hAnsi="Times New Roman" w:cs="Times New Roman"/>
          <w:sz w:val="28"/>
          <w:szCs w:val="28"/>
        </w:rPr>
        <w:t>04</w:t>
      </w:r>
      <w:r w:rsidR="00272DDF" w:rsidRPr="00842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2.2019 г. №9-п</w:t>
      </w:r>
      <w:r w:rsidR="008E57CF" w:rsidRPr="008424A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</w:t>
      </w:r>
      <w:r w:rsidR="00A04A9D" w:rsidRPr="008424AC">
        <w:rPr>
          <w:rFonts w:ascii="Times New Roman" w:hAnsi="Times New Roman" w:cs="Times New Roman"/>
          <w:sz w:val="28"/>
          <w:szCs w:val="28"/>
        </w:rPr>
        <w:t xml:space="preserve">, </w:t>
      </w:r>
      <w:r w:rsidR="00E023A3" w:rsidRPr="008424AC">
        <w:rPr>
          <w:rFonts w:ascii="Times New Roman" w:hAnsi="Times New Roman" w:cs="Times New Roman"/>
          <w:sz w:val="28"/>
          <w:szCs w:val="28"/>
        </w:rPr>
        <w:t>следующ</w:t>
      </w:r>
      <w:r w:rsidR="00A04A9D" w:rsidRPr="008424AC">
        <w:rPr>
          <w:rFonts w:ascii="Times New Roman" w:hAnsi="Times New Roman" w:cs="Times New Roman"/>
          <w:sz w:val="28"/>
          <w:szCs w:val="28"/>
        </w:rPr>
        <w:t>и</w:t>
      </w:r>
      <w:r w:rsidR="00E023A3" w:rsidRPr="008424AC">
        <w:rPr>
          <w:rFonts w:ascii="Times New Roman" w:hAnsi="Times New Roman" w:cs="Times New Roman"/>
          <w:sz w:val="28"/>
          <w:szCs w:val="28"/>
        </w:rPr>
        <w:t>е</w:t>
      </w:r>
      <w:r w:rsidR="00A04A9D" w:rsidRPr="008424A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E023A3" w:rsidRPr="008424AC">
        <w:rPr>
          <w:rFonts w:ascii="Times New Roman" w:hAnsi="Times New Roman" w:cs="Times New Roman"/>
          <w:sz w:val="28"/>
          <w:szCs w:val="28"/>
        </w:rPr>
        <w:t>:</w:t>
      </w:r>
    </w:p>
    <w:p w:rsidR="008E57CF" w:rsidRPr="008424AC" w:rsidRDefault="008E57CF" w:rsidP="008424AC">
      <w:pPr>
        <w:pStyle w:val="a3"/>
        <w:numPr>
          <w:ilvl w:val="1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пункт 14 Административного регламента изложить в новой редакции:</w:t>
      </w:r>
    </w:p>
    <w:p w:rsidR="008E57CF" w:rsidRPr="008424AC" w:rsidRDefault="008E57CF" w:rsidP="008424AC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«14. Для получения муниципальной услуги заявителем в уполномоченный орган представляются следующие документы:</w:t>
      </w:r>
    </w:p>
    <w:p w:rsidR="008E57CF" w:rsidRPr="008424AC" w:rsidRDefault="008E57CF" w:rsidP="008424AC">
      <w:pPr>
        <w:tabs>
          <w:tab w:val="left" w:pos="182"/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1) заявление (Приложение №1 к Административному регламенту), которое подписывается всеми дееспособными членами семьи, включая временно отсутствующих, за которыми сохран</w:t>
      </w:r>
      <w:r w:rsidR="008424AC">
        <w:rPr>
          <w:rFonts w:ascii="Times New Roman" w:hAnsi="Times New Roman" w:cs="Times New Roman"/>
          <w:sz w:val="28"/>
          <w:szCs w:val="28"/>
        </w:rPr>
        <w:t>яется право на жилое помещение.</w:t>
      </w:r>
    </w:p>
    <w:p w:rsidR="008E57CF" w:rsidRPr="008424AC" w:rsidRDefault="008E57CF" w:rsidP="0084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8424AC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8E57CF" w:rsidRPr="008424AC" w:rsidRDefault="008E57CF" w:rsidP="0084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;</w:t>
      </w:r>
    </w:p>
    <w:p w:rsidR="008E57CF" w:rsidRPr="008424AC" w:rsidRDefault="008E57CF" w:rsidP="0084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копия удостоверения опекуна или попечителя (для лиц, над которыми установлена опека, попечительство);</w:t>
      </w:r>
    </w:p>
    <w:p w:rsidR="008E57CF" w:rsidRPr="008424AC" w:rsidRDefault="008E57CF" w:rsidP="0084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</w:p>
    <w:p w:rsidR="008E57CF" w:rsidRPr="008424AC" w:rsidRDefault="008E57CF" w:rsidP="0084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</w:p>
    <w:p w:rsidR="008E57CF" w:rsidRPr="008424AC" w:rsidRDefault="008E57CF" w:rsidP="0084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8E57CF" w:rsidRPr="008424AC" w:rsidRDefault="008E57CF" w:rsidP="0084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AD2941" w:rsidRPr="008424AC" w:rsidRDefault="00AD2941" w:rsidP="0084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4AC">
        <w:rPr>
          <w:rFonts w:ascii="Times New Roman" w:hAnsi="Times New Roman" w:cs="Times New Roman"/>
          <w:sz w:val="28"/>
          <w:szCs w:val="28"/>
        </w:rPr>
        <w:t>Граждане,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  <w:proofErr w:type="gramEnd"/>
    </w:p>
    <w:p w:rsidR="008E57CF" w:rsidRPr="008424AC" w:rsidRDefault="008E57CF" w:rsidP="0084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</w:t>
      </w:r>
      <w:hyperlink r:id="rId6" w:anchor="Par1" w:history="1">
        <w:r w:rsidRPr="008424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вторым</w:t>
        </w:r>
      </w:hyperlink>
      <w:r w:rsidRPr="0084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anchor="Par3" w:history="1">
        <w:r w:rsidRPr="008424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ым</w:t>
        </w:r>
      </w:hyperlink>
      <w:r w:rsidRPr="008424AC">
        <w:rPr>
          <w:rFonts w:ascii="Times New Roman" w:hAnsi="Times New Roman" w:cs="Times New Roman"/>
          <w:sz w:val="28"/>
          <w:szCs w:val="28"/>
        </w:rPr>
        <w:t xml:space="preserve">,  </w:t>
      </w:r>
      <w:hyperlink r:id="rId8" w:anchor="Par6" w:history="1">
        <w:r w:rsidRPr="008424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едьмым</w:t>
        </w:r>
      </w:hyperlink>
      <w:r w:rsidRPr="0084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ar7" w:history="1">
        <w:r w:rsidRPr="008424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осьмым</w:t>
        </w:r>
      </w:hyperlink>
      <w:r w:rsidRPr="0084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Par9" w:history="1">
        <w:r w:rsidRPr="008424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есятым</w:t>
        </w:r>
      </w:hyperlink>
      <w:r w:rsidRPr="008424AC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8E57CF" w:rsidRPr="008424AC" w:rsidRDefault="008E57CF" w:rsidP="0084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В случае отсутствия оригиналов документов, их копии должны бы</w:t>
      </w:r>
      <w:r w:rsidR="00AD2941" w:rsidRPr="008424AC">
        <w:rPr>
          <w:rFonts w:ascii="Times New Roman" w:hAnsi="Times New Roman" w:cs="Times New Roman"/>
          <w:sz w:val="28"/>
          <w:szCs w:val="28"/>
        </w:rPr>
        <w:t>ть удостоверены нотариально</w:t>
      </w:r>
      <w:proofErr w:type="gramStart"/>
      <w:r w:rsidR="00AD2941" w:rsidRPr="008424AC">
        <w:rPr>
          <w:rFonts w:ascii="Times New Roman" w:hAnsi="Times New Roman" w:cs="Times New Roman"/>
          <w:sz w:val="28"/>
          <w:szCs w:val="28"/>
        </w:rPr>
        <w:t>.»;</w:t>
      </w:r>
    </w:p>
    <w:p w:rsidR="001C58FD" w:rsidRPr="008424AC" w:rsidRDefault="00AD2941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424AC">
        <w:rPr>
          <w:rFonts w:ascii="Times New Roman" w:hAnsi="Times New Roman" w:cs="Times New Roman"/>
          <w:sz w:val="28"/>
          <w:szCs w:val="28"/>
        </w:rPr>
        <w:tab/>
      </w:r>
      <w:r w:rsidR="007E6590" w:rsidRPr="008424AC">
        <w:rPr>
          <w:rFonts w:ascii="Times New Roman" w:hAnsi="Times New Roman" w:cs="Times New Roman"/>
          <w:sz w:val="28"/>
          <w:szCs w:val="28"/>
        </w:rPr>
        <w:t>1</w:t>
      </w:r>
      <w:r w:rsidR="00435991" w:rsidRPr="008424AC">
        <w:rPr>
          <w:rFonts w:ascii="Times New Roman" w:hAnsi="Times New Roman" w:cs="Times New Roman"/>
          <w:sz w:val="28"/>
          <w:szCs w:val="28"/>
        </w:rPr>
        <w:t xml:space="preserve">.2. </w:t>
      </w:r>
      <w:r w:rsidRPr="008424AC">
        <w:rPr>
          <w:rFonts w:ascii="Times New Roman" w:hAnsi="Times New Roman" w:cs="Times New Roman"/>
          <w:sz w:val="28"/>
          <w:szCs w:val="28"/>
        </w:rPr>
        <w:t>пункт</w:t>
      </w:r>
      <w:r w:rsidR="001B6CB7" w:rsidRPr="008424AC">
        <w:rPr>
          <w:rFonts w:ascii="Times New Roman" w:hAnsi="Times New Roman" w:cs="Times New Roman"/>
          <w:sz w:val="28"/>
          <w:szCs w:val="28"/>
        </w:rPr>
        <w:t xml:space="preserve"> 1</w:t>
      </w:r>
      <w:r w:rsidR="007A4508" w:rsidRPr="008424AC">
        <w:rPr>
          <w:rFonts w:ascii="Times New Roman" w:hAnsi="Times New Roman" w:cs="Times New Roman"/>
          <w:sz w:val="28"/>
          <w:szCs w:val="28"/>
        </w:rPr>
        <w:t>5</w:t>
      </w:r>
      <w:r w:rsidR="001B6CB7" w:rsidRPr="008424AC">
        <w:rPr>
          <w:rFonts w:ascii="Times New Roman" w:hAnsi="Times New Roman" w:cs="Times New Roman"/>
          <w:sz w:val="28"/>
          <w:szCs w:val="28"/>
        </w:rPr>
        <w:t xml:space="preserve"> </w:t>
      </w:r>
      <w:r w:rsidRPr="008424A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1B6CB7" w:rsidRPr="008424A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8424AC">
        <w:rPr>
          <w:rFonts w:ascii="Times New Roman" w:hAnsi="Times New Roman" w:cs="Times New Roman"/>
          <w:sz w:val="28"/>
          <w:szCs w:val="28"/>
        </w:rPr>
        <w:t>ново</w:t>
      </w:r>
      <w:r w:rsidR="001B6CB7" w:rsidRPr="008424AC">
        <w:rPr>
          <w:rFonts w:ascii="Times New Roman" w:hAnsi="Times New Roman" w:cs="Times New Roman"/>
          <w:sz w:val="28"/>
          <w:szCs w:val="28"/>
        </w:rPr>
        <w:t>й редакции:</w:t>
      </w:r>
    </w:p>
    <w:p w:rsidR="001E3406" w:rsidRPr="008424AC" w:rsidRDefault="001B6CB7" w:rsidP="0084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«</w:t>
      </w:r>
      <w:r w:rsidR="001E3406" w:rsidRPr="008424AC">
        <w:rPr>
          <w:rFonts w:ascii="Times New Roman" w:hAnsi="Times New Roman" w:cs="Times New Roman"/>
          <w:sz w:val="28"/>
          <w:szCs w:val="28"/>
        </w:rPr>
        <w:t>15. Документы, находящиеся в распоряжении органов, организаций, участвующих в предоставлении муниципальной услуги и получаемые без участия заявителя, в том числе через единую систему межведомственного электронного взаимодействия (далее СМЭВ):</w:t>
      </w:r>
    </w:p>
    <w:p w:rsidR="001E3406" w:rsidRPr="008424AC" w:rsidRDefault="001E3406" w:rsidP="00842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;</w:t>
      </w:r>
    </w:p>
    <w:p w:rsidR="001E3406" w:rsidRPr="008424AC" w:rsidRDefault="001E3406" w:rsidP="00842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недвижимости о переходе прав на объекты недвижимого имущества.</w:t>
      </w:r>
    </w:p>
    <w:p w:rsidR="001E3406" w:rsidRPr="008424AC" w:rsidRDefault="001E3406" w:rsidP="00842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3) документы, содержащие сведения о лицах, зарегистрированных совместно с заявителем по месту его постоянного жительства.</w:t>
      </w:r>
    </w:p>
    <w:p w:rsidR="007E6590" w:rsidRPr="008424AC" w:rsidRDefault="001E3406" w:rsidP="00842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4) сведения об инвалидности, содержащиеся в федеральном реестре инвалидов</w:t>
      </w:r>
      <w:proofErr w:type="gramStart"/>
      <w:r w:rsidRPr="008424AC">
        <w:rPr>
          <w:rFonts w:ascii="Times New Roman" w:hAnsi="Times New Roman" w:cs="Times New Roman"/>
          <w:sz w:val="28"/>
          <w:szCs w:val="28"/>
        </w:rPr>
        <w:t>.</w:t>
      </w:r>
      <w:r w:rsidR="001B6CB7" w:rsidRPr="008424A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0DA3" w:rsidRPr="008424AC" w:rsidRDefault="007E6590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proofErr w:type="gramStart"/>
      <w:r w:rsidR="00BC0DA3" w:rsidRPr="008424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0DA3" w:rsidRPr="008424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E6590" w:rsidRPr="008424AC" w:rsidRDefault="00BC0DA3" w:rsidP="00842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 xml:space="preserve">3. </w:t>
      </w:r>
      <w:r w:rsidR="007E6590" w:rsidRPr="008424AC">
        <w:rPr>
          <w:rFonts w:ascii="Times New Roman" w:hAnsi="Times New Roman" w:cs="Times New Roman"/>
          <w:sz w:val="28"/>
          <w:szCs w:val="28"/>
        </w:rPr>
        <w:t>П</w:t>
      </w:r>
      <w:r w:rsidR="001B6CB7" w:rsidRPr="008424AC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</w:t>
      </w:r>
      <w:r w:rsidR="007E6590" w:rsidRPr="008424AC">
        <w:rPr>
          <w:rFonts w:ascii="Times New Roman" w:hAnsi="Times New Roman" w:cs="Times New Roman"/>
          <w:sz w:val="28"/>
          <w:szCs w:val="28"/>
        </w:rPr>
        <w:t xml:space="preserve"> </w:t>
      </w:r>
      <w:r w:rsidR="001B6CB7" w:rsidRPr="008424AC">
        <w:rPr>
          <w:rFonts w:ascii="Times New Roman" w:hAnsi="Times New Roman" w:cs="Times New Roman"/>
          <w:sz w:val="28"/>
          <w:szCs w:val="28"/>
        </w:rPr>
        <w:t>опубликования в Вестник</w:t>
      </w:r>
      <w:r w:rsidR="007E6590" w:rsidRPr="008424AC">
        <w:rPr>
          <w:rFonts w:ascii="Times New Roman" w:hAnsi="Times New Roman" w:cs="Times New Roman"/>
          <w:sz w:val="28"/>
          <w:szCs w:val="28"/>
        </w:rPr>
        <w:t xml:space="preserve">е </w:t>
      </w:r>
      <w:r w:rsidR="00272DDF" w:rsidRPr="008424AC">
        <w:rPr>
          <w:rFonts w:ascii="Times New Roman" w:hAnsi="Times New Roman" w:cs="Times New Roman"/>
          <w:sz w:val="28"/>
          <w:szCs w:val="28"/>
        </w:rPr>
        <w:t>Озерского</w:t>
      </w:r>
      <w:r w:rsidR="007A4508" w:rsidRPr="008424AC">
        <w:rPr>
          <w:rFonts w:ascii="Times New Roman" w:hAnsi="Times New Roman" w:cs="Times New Roman"/>
          <w:sz w:val="28"/>
          <w:szCs w:val="28"/>
        </w:rPr>
        <w:t xml:space="preserve"> </w:t>
      </w:r>
      <w:r w:rsidR="007E6590" w:rsidRPr="008424A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1B6CB7" w:rsidRPr="008424AC">
        <w:rPr>
          <w:rFonts w:ascii="Times New Roman" w:hAnsi="Times New Roman" w:cs="Times New Roman"/>
          <w:sz w:val="28"/>
          <w:szCs w:val="28"/>
        </w:rPr>
        <w:t>и подлежит размещению на</w:t>
      </w:r>
      <w:r w:rsidR="007E6590" w:rsidRPr="008424AC">
        <w:rPr>
          <w:rFonts w:ascii="Times New Roman" w:hAnsi="Times New Roman" w:cs="Times New Roman"/>
          <w:sz w:val="28"/>
          <w:szCs w:val="28"/>
        </w:rPr>
        <w:t xml:space="preserve"> </w:t>
      </w:r>
      <w:r w:rsidR="001B6CB7" w:rsidRPr="008424A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E6590" w:rsidRPr="008424AC">
        <w:rPr>
          <w:rFonts w:ascii="Times New Roman" w:hAnsi="Times New Roman" w:cs="Times New Roman"/>
          <w:sz w:val="28"/>
          <w:szCs w:val="28"/>
        </w:rPr>
        <w:t>а</w:t>
      </w:r>
      <w:r w:rsidR="001B6CB7" w:rsidRPr="008424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2DDF" w:rsidRPr="008424AC">
        <w:rPr>
          <w:rFonts w:ascii="Times New Roman" w:hAnsi="Times New Roman" w:cs="Times New Roman"/>
          <w:sz w:val="28"/>
          <w:szCs w:val="28"/>
        </w:rPr>
        <w:t>Озерского</w:t>
      </w:r>
      <w:r w:rsidR="007A4508" w:rsidRPr="008424AC">
        <w:rPr>
          <w:rFonts w:ascii="Times New Roman" w:hAnsi="Times New Roman" w:cs="Times New Roman"/>
          <w:sz w:val="28"/>
          <w:szCs w:val="28"/>
        </w:rPr>
        <w:t xml:space="preserve"> </w:t>
      </w:r>
      <w:r w:rsidR="007E6590" w:rsidRPr="008424AC">
        <w:rPr>
          <w:rFonts w:ascii="Times New Roman" w:hAnsi="Times New Roman" w:cs="Times New Roman"/>
          <w:sz w:val="28"/>
          <w:szCs w:val="28"/>
        </w:rPr>
        <w:t>с</w:t>
      </w:r>
      <w:r w:rsidR="00F44AFE" w:rsidRPr="008424AC">
        <w:rPr>
          <w:rFonts w:ascii="Times New Roman" w:hAnsi="Times New Roman" w:cs="Times New Roman"/>
          <w:sz w:val="28"/>
          <w:szCs w:val="28"/>
        </w:rPr>
        <w:t>е</w:t>
      </w:r>
      <w:r w:rsidR="007E6590" w:rsidRPr="008424AC">
        <w:rPr>
          <w:rFonts w:ascii="Times New Roman" w:hAnsi="Times New Roman" w:cs="Times New Roman"/>
          <w:sz w:val="28"/>
          <w:szCs w:val="28"/>
        </w:rPr>
        <w:t xml:space="preserve">льсовета </w:t>
      </w:r>
      <w:r w:rsidR="001B6CB7" w:rsidRPr="008424AC">
        <w:rPr>
          <w:rFonts w:ascii="Times New Roman" w:hAnsi="Times New Roman" w:cs="Times New Roman"/>
          <w:sz w:val="28"/>
          <w:szCs w:val="28"/>
        </w:rPr>
        <w:t xml:space="preserve">Илекского района </w:t>
      </w:r>
      <w:r w:rsidR="007E6590" w:rsidRPr="008424AC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1B6CB7" w:rsidRPr="008424AC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8424AC" w:rsidRDefault="008424AC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AC" w:rsidRDefault="008424AC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AC" w:rsidRDefault="008424AC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1A5" w:rsidRPr="008424AC" w:rsidRDefault="00F81D75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424AC">
        <w:rPr>
          <w:rFonts w:ascii="Times New Roman" w:hAnsi="Times New Roman" w:cs="Times New Roman"/>
          <w:sz w:val="28"/>
          <w:szCs w:val="28"/>
        </w:rPr>
        <w:tab/>
      </w:r>
      <w:r w:rsidRPr="008424AC">
        <w:rPr>
          <w:rFonts w:ascii="Times New Roman" w:hAnsi="Times New Roman" w:cs="Times New Roman"/>
          <w:sz w:val="28"/>
          <w:szCs w:val="28"/>
        </w:rPr>
        <w:tab/>
      </w:r>
      <w:r w:rsidRPr="008424A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A4508" w:rsidRPr="008424AC">
        <w:rPr>
          <w:rFonts w:ascii="Times New Roman" w:hAnsi="Times New Roman" w:cs="Times New Roman"/>
          <w:sz w:val="28"/>
          <w:szCs w:val="28"/>
        </w:rPr>
        <w:t xml:space="preserve">   </w:t>
      </w:r>
      <w:r w:rsidR="00272DDF" w:rsidRPr="008424AC">
        <w:rPr>
          <w:rFonts w:ascii="Times New Roman" w:hAnsi="Times New Roman" w:cs="Times New Roman"/>
          <w:sz w:val="28"/>
          <w:szCs w:val="28"/>
        </w:rPr>
        <w:t>М.Р. Исмакова</w:t>
      </w:r>
      <w:bookmarkStart w:id="1" w:name="_GoBack"/>
      <w:bookmarkEnd w:id="1"/>
    </w:p>
    <w:p w:rsidR="005D1C4B" w:rsidRPr="008424AC" w:rsidRDefault="005D1C4B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AC" w:rsidRDefault="008424AC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AC" w:rsidRDefault="008424AC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AC" w:rsidRDefault="008424AC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AC" w:rsidRDefault="008424AC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AC" w:rsidRDefault="008424AC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AC" w:rsidRPr="008424AC" w:rsidRDefault="008424AC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06" w:rsidRPr="008424AC" w:rsidRDefault="001E3406" w:rsidP="008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C5" w:rsidRPr="008424AC" w:rsidRDefault="006851A5" w:rsidP="00842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4AC">
        <w:rPr>
          <w:rFonts w:ascii="Times New Roman" w:hAnsi="Times New Roman" w:cs="Times New Roman"/>
          <w:sz w:val="24"/>
          <w:szCs w:val="24"/>
        </w:rPr>
        <w:t xml:space="preserve">Разослано: прокурору района, </w:t>
      </w:r>
      <w:r w:rsidR="001E3406" w:rsidRPr="008424AC">
        <w:rPr>
          <w:rFonts w:ascii="Times New Roman" w:hAnsi="Times New Roman" w:cs="Times New Roman"/>
          <w:sz w:val="24"/>
          <w:szCs w:val="24"/>
        </w:rPr>
        <w:t xml:space="preserve">в Вестник сельсовета, </w:t>
      </w:r>
      <w:r w:rsidRPr="008424AC">
        <w:rPr>
          <w:rFonts w:ascii="Times New Roman" w:hAnsi="Times New Roman" w:cs="Times New Roman"/>
          <w:sz w:val="24"/>
          <w:szCs w:val="24"/>
        </w:rPr>
        <w:t>в дело.</w:t>
      </w:r>
      <w:proofErr w:type="gramEnd"/>
    </w:p>
    <w:sectPr w:rsidR="001033C5" w:rsidRPr="008424AC" w:rsidSect="008424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195"/>
    <w:multiLevelType w:val="hybridMultilevel"/>
    <w:tmpl w:val="8006C590"/>
    <w:lvl w:ilvl="0" w:tplc="DFAA1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AC7A51"/>
    <w:multiLevelType w:val="multilevel"/>
    <w:tmpl w:val="6F3A942A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ascii="Times New Roman" w:hAnsi="Times New Roman" w:cs="Times New Roman" w:hint="default"/>
      </w:rPr>
    </w:lvl>
  </w:abstractNum>
  <w:abstractNum w:abstractNumId="2">
    <w:nsid w:val="0C1B2596"/>
    <w:multiLevelType w:val="hybridMultilevel"/>
    <w:tmpl w:val="5ECE79CA"/>
    <w:lvl w:ilvl="0" w:tplc="55BCA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C60F1F"/>
    <w:multiLevelType w:val="multilevel"/>
    <w:tmpl w:val="7BB07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8F40DF3"/>
    <w:multiLevelType w:val="multilevel"/>
    <w:tmpl w:val="859C415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3212"/>
    <w:rsid w:val="000076A7"/>
    <w:rsid w:val="00010EB6"/>
    <w:rsid w:val="00013771"/>
    <w:rsid w:val="00031FEF"/>
    <w:rsid w:val="00041BEF"/>
    <w:rsid w:val="0004451A"/>
    <w:rsid w:val="00062569"/>
    <w:rsid w:val="000C08E1"/>
    <w:rsid w:val="000D008A"/>
    <w:rsid w:val="000E631A"/>
    <w:rsid w:val="001033C5"/>
    <w:rsid w:val="001316F4"/>
    <w:rsid w:val="00170A95"/>
    <w:rsid w:val="00175BCC"/>
    <w:rsid w:val="0018489C"/>
    <w:rsid w:val="00190C1E"/>
    <w:rsid w:val="001A258F"/>
    <w:rsid w:val="001B6CB7"/>
    <w:rsid w:val="001C27E5"/>
    <w:rsid w:val="001C58FD"/>
    <w:rsid w:val="001E3406"/>
    <w:rsid w:val="001F5309"/>
    <w:rsid w:val="001F6D2E"/>
    <w:rsid w:val="002204A3"/>
    <w:rsid w:val="002252F9"/>
    <w:rsid w:val="00267422"/>
    <w:rsid w:val="00272DDF"/>
    <w:rsid w:val="00276A2E"/>
    <w:rsid w:val="002950A5"/>
    <w:rsid w:val="00295E76"/>
    <w:rsid w:val="00297C86"/>
    <w:rsid w:val="002A11A2"/>
    <w:rsid w:val="002B482D"/>
    <w:rsid w:val="002D3212"/>
    <w:rsid w:val="002D74F4"/>
    <w:rsid w:val="002E30B2"/>
    <w:rsid w:val="00314D5E"/>
    <w:rsid w:val="003179FC"/>
    <w:rsid w:val="0033589F"/>
    <w:rsid w:val="00336106"/>
    <w:rsid w:val="00344C4D"/>
    <w:rsid w:val="0035299D"/>
    <w:rsid w:val="0036375E"/>
    <w:rsid w:val="00373CBE"/>
    <w:rsid w:val="00377E0F"/>
    <w:rsid w:val="0038262B"/>
    <w:rsid w:val="00397155"/>
    <w:rsid w:val="003A44D2"/>
    <w:rsid w:val="003A5634"/>
    <w:rsid w:val="003D4BA4"/>
    <w:rsid w:val="003D6A05"/>
    <w:rsid w:val="003E2D38"/>
    <w:rsid w:val="003E3697"/>
    <w:rsid w:val="003E4D33"/>
    <w:rsid w:val="003F6494"/>
    <w:rsid w:val="003F7D49"/>
    <w:rsid w:val="004217F2"/>
    <w:rsid w:val="004255DF"/>
    <w:rsid w:val="00435991"/>
    <w:rsid w:val="0044395C"/>
    <w:rsid w:val="004506B3"/>
    <w:rsid w:val="00477BFB"/>
    <w:rsid w:val="004819B1"/>
    <w:rsid w:val="004A113D"/>
    <w:rsid w:val="00513B6B"/>
    <w:rsid w:val="00552ADF"/>
    <w:rsid w:val="00565D80"/>
    <w:rsid w:val="00580C30"/>
    <w:rsid w:val="00583ED9"/>
    <w:rsid w:val="005A2939"/>
    <w:rsid w:val="005C7C3D"/>
    <w:rsid w:val="005D1C4B"/>
    <w:rsid w:val="005D5223"/>
    <w:rsid w:val="005E04DE"/>
    <w:rsid w:val="005E09BF"/>
    <w:rsid w:val="005E4B28"/>
    <w:rsid w:val="005F70AD"/>
    <w:rsid w:val="00601D59"/>
    <w:rsid w:val="006133BC"/>
    <w:rsid w:val="00617E06"/>
    <w:rsid w:val="00621BC5"/>
    <w:rsid w:val="006248C6"/>
    <w:rsid w:val="00634489"/>
    <w:rsid w:val="00646082"/>
    <w:rsid w:val="00647CB9"/>
    <w:rsid w:val="00650906"/>
    <w:rsid w:val="006560C3"/>
    <w:rsid w:val="00656517"/>
    <w:rsid w:val="006851A5"/>
    <w:rsid w:val="006E1BAE"/>
    <w:rsid w:val="006E699A"/>
    <w:rsid w:val="006F1134"/>
    <w:rsid w:val="007178F7"/>
    <w:rsid w:val="00732749"/>
    <w:rsid w:val="00750661"/>
    <w:rsid w:val="00771E71"/>
    <w:rsid w:val="007A4508"/>
    <w:rsid w:val="007E6590"/>
    <w:rsid w:val="007F3FBD"/>
    <w:rsid w:val="00823293"/>
    <w:rsid w:val="008424AC"/>
    <w:rsid w:val="00843D23"/>
    <w:rsid w:val="0084497C"/>
    <w:rsid w:val="008471E9"/>
    <w:rsid w:val="0086312B"/>
    <w:rsid w:val="0086457B"/>
    <w:rsid w:val="00864C63"/>
    <w:rsid w:val="0087261D"/>
    <w:rsid w:val="00876115"/>
    <w:rsid w:val="00891908"/>
    <w:rsid w:val="008A75DA"/>
    <w:rsid w:val="008E57CF"/>
    <w:rsid w:val="008F0127"/>
    <w:rsid w:val="008F0572"/>
    <w:rsid w:val="008F23A0"/>
    <w:rsid w:val="00914606"/>
    <w:rsid w:val="0093158A"/>
    <w:rsid w:val="00940FF4"/>
    <w:rsid w:val="00954D43"/>
    <w:rsid w:val="009550E3"/>
    <w:rsid w:val="00962ACB"/>
    <w:rsid w:val="00963ABF"/>
    <w:rsid w:val="00966DED"/>
    <w:rsid w:val="009976B5"/>
    <w:rsid w:val="009A04A8"/>
    <w:rsid w:val="009C34B2"/>
    <w:rsid w:val="00A04A9D"/>
    <w:rsid w:val="00A145FC"/>
    <w:rsid w:val="00A248EE"/>
    <w:rsid w:val="00A25280"/>
    <w:rsid w:val="00A92D4B"/>
    <w:rsid w:val="00AC55F5"/>
    <w:rsid w:val="00AD2941"/>
    <w:rsid w:val="00AF480F"/>
    <w:rsid w:val="00AF64B1"/>
    <w:rsid w:val="00B04318"/>
    <w:rsid w:val="00B434DC"/>
    <w:rsid w:val="00B448CA"/>
    <w:rsid w:val="00B4546A"/>
    <w:rsid w:val="00B47EA5"/>
    <w:rsid w:val="00B50167"/>
    <w:rsid w:val="00B613DA"/>
    <w:rsid w:val="00B6326D"/>
    <w:rsid w:val="00B951B2"/>
    <w:rsid w:val="00BC0DA3"/>
    <w:rsid w:val="00BE0151"/>
    <w:rsid w:val="00BE2C3F"/>
    <w:rsid w:val="00C14362"/>
    <w:rsid w:val="00C4696E"/>
    <w:rsid w:val="00C61F5E"/>
    <w:rsid w:val="00C655CA"/>
    <w:rsid w:val="00C73D44"/>
    <w:rsid w:val="00D32866"/>
    <w:rsid w:val="00D7295F"/>
    <w:rsid w:val="00D835B8"/>
    <w:rsid w:val="00DB1016"/>
    <w:rsid w:val="00DC6E8C"/>
    <w:rsid w:val="00E023A3"/>
    <w:rsid w:val="00E2275A"/>
    <w:rsid w:val="00E74138"/>
    <w:rsid w:val="00E82E68"/>
    <w:rsid w:val="00E85D60"/>
    <w:rsid w:val="00EA3A6B"/>
    <w:rsid w:val="00EE7DA0"/>
    <w:rsid w:val="00F20A1E"/>
    <w:rsid w:val="00F25703"/>
    <w:rsid w:val="00F44AFE"/>
    <w:rsid w:val="00F77F1B"/>
    <w:rsid w:val="00F81D75"/>
    <w:rsid w:val="00F85527"/>
    <w:rsid w:val="00F85DD6"/>
    <w:rsid w:val="00F93755"/>
    <w:rsid w:val="00FB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2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E57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2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E57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xandr\AppData\Local\Temp\Rar$DIa6592.30010\&#8470;%205%20&#1055;&#1086;&#1089;&#1090;&#1072;&#1085;&#1086;&#1074;&#1082;&#1072;%20&#1085;&#1072;%20&#1091;&#1095;&#1077;&#1090;%20&#1075;&#1088;&#1072;&#1078;&#1076;&#1072;&#1085;%20&#1074;%20&#1082;&#1072;&#1095;&#1077;&#1089;&#1090;&#1074;&#1077;%202019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Alexandr\AppData\Local\Temp\Rar$DIa6592.30010\&#8470;%205%20&#1055;&#1086;&#1089;&#1090;&#1072;&#1085;&#1086;&#1074;&#1082;&#1072;%20&#1085;&#1072;%20&#1091;&#1095;&#1077;&#1090;%20&#1075;&#1088;&#1072;&#1078;&#1076;&#1072;&#1085;%20&#1074;%20&#1082;&#1072;&#1095;&#1077;&#1089;&#1090;&#1074;&#1077;%202019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exandr\AppData\Local\Temp\Rar$DIa6592.30010\&#8470;%205%20&#1055;&#1086;&#1089;&#1090;&#1072;&#1085;&#1086;&#1074;&#1082;&#1072;%20&#1085;&#1072;%20&#1091;&#1095;&#1077;&#1090;%20&#1075;&#1088;&#1072;&#1078;&#1076;&#1072;&#1085;%20&#1074;%20&#1082;&#1072;&#1095;&#1077;&#1089;&#1090;&#1074;&#1077;%202019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lexandr\AppData\Local\Temp\Rar$DIa6592.30010\&#8470;%205%20&#1055;&#1086;&#1089;&#1090;&#1072;&#1085;&#1086;&#1074;&#1082;&#1072;%20&#1085;&#1072;%20&#1091;&#1095;&#1077;&#1090;%20&#1075;&#1088;&#1072;&#1078;&#1076;&#1072;&#1085;%20&#1074;%20&#1082;&#1072;&#1095;&#1077;&#1089;&#1090;&#1074;&#1077;%20201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exandr\AppData\Local\Temp\Rar$DIa6592.30010\&#8470;%205%20&#1055;&#1086;&#1089;&#1090;&#1072;&#1085;&#1086;&#1074;&#1082;&#1072;%20&#1085;&#1072;%20&#1091;&#1095;&#1077;&#1090;%20&#1075;&#1088;&#1072;&#1078;&#1076;&#1072;&#1085;%20&#1074;%20&#1082;&#1072;&#1095;&#1077;&#1089;&#1090;&#1074;&#1077;%20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F32EA-C937-4623-8755-B6F33859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Пользователь</cp:lastModifiedBy>
  <cp:revision>4</cp:revision>
  <cp:lastPrinted>2021-02-11T05:47:00Z</cp:lastPrinted>
  <dcterms:created xsi:type="dcterms:W3CDTF">2021-02-02T17:05:00Z</dcterms:created>
  <dcterms:modified xsi:type="dcterms:W3CDTF">2021-02-11T05:48:00Z</dcterms:modified>
</cp:coreProperties>
</file>